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54634C4" wp14:editId="1414ADB7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ED315" id="Группа 1" o:spid="_x0000_s1026" style="position:absolute;margin-left:-70.5pt;margin-top:-36.1pt;width:523.5pt;height:746.25pt;z-index:251657216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580BC7E8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276B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актическое занятие </w:t>
      </w:r>
      <w:r w:rsidR="009C2458" w:rsidRPr="009C2458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C36490" w:rsidRPr="00C36490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7A5FD485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276B9B">
        <w:rPr>
          <w:rFonts w:ascii="Times New Roman" w:hAnsi="Times New Roman" w:cs="Times New Roman"/>
          <w:sz w:val="28"/>
          <w:szCs w:val="28"/>
        </w:rPr>
        <w:t>Сергеева Агата Андреевна</w:t>
      </w:r>
    </w:p>
    <w:p w14:paraId="5B62757F" w14:textId="142AD33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276B9B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721F96DA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76B9B">
        <w:rPr>
          <w:rFonts w:ascii="Times New Roman" w:hAnsi="Times New Roman" w:cs="Times New Roman"/>
          <w:sz w:val="28"/>
          <w:szCs w:val="28"/>
        </w:rPr>
        <w:t>4 г.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3454F728" w:rsidR="00405417" w:rsidRDefault="00C36490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B26A7F" wp14:editId="78590BE9">
            <wp:simplePos x="0" y="0"/>
            <wp:positionH relativeFrom="column">
              <wp:posOffset>-13335</wp:posOffset>
            </wp:positionH>
            <wp:positionV relativeFrom="paragraph">
              <wp:posOffset>328295</wp:posOffset>
            </wp:positionV>
            <wp:extent cx="5387340" cy="1344295"/>
            <wp:effectExtent l="0" t="0" r="381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559" t="31122" r="31788" b="53943"/>
                    <a:stretch/>
                  </pic:blipFill>
                  <pic:spPr bwMode="auto">
                    <a:xfrm>
                      <a:off x="0" y="0"/>
                      <a:ext cx="5387340" cy="134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41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458" w:rsidRPr="00C36490">
        <w:rPr>
          <w:rFonts w:ascii="Times New Roman" w:hAnsi="Times New Roman" w:cs="Times New Roman"/>
          <w:b/>
          <w:sz w:val="28"/>
          <w:szCs w:val="28"/>
        </w:rPr>
        <w:t>1</w:t>
      </w:r>
      <w:r w:rsidR="00405417">
        <w:rPr>
          <w:rFonts w:ascii="Times New Roman" w:hAnsi="Times New Roman" w:cs="Times New Roman"/>
          <w:b/>
          <w:sz w:val="28"/>
          <w:szCs w:val="28"/>
        </w:rPr>
        <w:t>:</w:t>
      </w:r>
    </w:p>
    <w:p w14:paraId="4E19C64B" w14:textId="470C3898" w:rsidR="009C2458" w:rsidRDefault="009C2458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A10EF09" w14:textId="77777777" w:rsidR="009C2458" w:rsidRDefault="009C2458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68B0123" w14:textId="59C812C5" w:rsidR="00276B9B" w:rsidRPr="00C36490" w:rsidRDefault="0040541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ые </w:t>
      </w:r>
      <w:r w:rsidR="00276B9B">
        <w:rPr>
          <w:rFonts w:ascii="Times New Roman" w:hAnsi="Times New Roman" w:cs="Times New Roman"/>
          <w:b/>
          <w:sz w:val="28"/>
          <w:szCs w:val="28"/>
        </w:rPr>
        <w:t>данные:</w:t>
      </w:r>
      <w:r w:rsidR="00AD3D59" w:rsidRPr="00B34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AC" w:rsidRPr="004811AC">
        <w:rPr>
          <w:rFonts w:ascii="Times New Roman" w:hAnsi="Times New Roman" w:cs="Times New Roman"/>
          <w:bCs/>
          <w:sz w:val="28"/>
          <w:szCs w:val="28"/>
          <w:lang w:val="en-US"/>
        </w:rPr>
        <w:t>sentences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4811AC" w:rsidRPr="00481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490" w:rsidRPr="00C36490">
        <w:rPr>
          <w:rFonts w:ascii="Times New Roman" w:hAnsi="Times New Roman" w:cs="Times New Roman"/>
          <w:bCs/>
          <w:sz w:val="28"/>
          <w:szCs w:val="28"/>
        </w:rPr>
        <w:t>текст из файла ‘</w:t>
      </w:r>
      <w:r w:rsidR="00C36490" w:rsidRPr="00C36490">
        <w:rPr>
          <w:rFonts w:ascii="Times New Roman" w:hAnsi="Times New Roman" w:cs="Times New Roman"/>
          <w:bCs/>
          <w:sz w:val="28"/>
          <w:szCs w:val="28"/>
          <w:lang w:val="en-US"/>
        </w:rPr>
        <w:t>file</w:t>
      </w:r>
      <w:r w:rsidR="00C36490" w:rsidRPr="00C36490">
        <w:rPr>
          <w:rFonts w:ascii="Times New Roman" w:hAnsi="Times New Roman" w:cs="Times New Roman"/>
          <w:bCs/>
          <w:sz w:val="28"/>
          <w:szCs w:val="28"/>
        </w:rPr>
        <w:t>.</w:t>
      </w:r>
      <w:r w:rsidR="00C36490" w:rsidRPr="00C36490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="00C36490" w:rsidRPr="00C36490">
        <w:rPr>
          <w:rFonts w:ascii="Times New Roman" w:hAnsi="Times New Roman" w:cs="Times New Roman"/>
          <w:bCs/>
          <w:sz w:val="28"/>
          <w:szCs w:val="28"/>
        </w:rPr>
        <w:t xml:space="preserve">’, </w:t>
      </w:r>
      <w:proofErr w:type="gramStart"/>
      <w:r w:rsidR="00C36490" w:rsidRPr="00C36490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C36490" w:rsidRPr="00C36490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="00C36490" w:rsidRPr="00C36490">
        <w:rPr>
          <w:rFonts w:ascii="Times New Roman" w:hAnsi="Times New Roman" w:cs="Times New Roman"/>
          <w:bCs/>
          <w:sz w:val="28"/>
          <w:szCs w:val="28"/>
        </w:rPr>
        <w:t xml:space="preserve">]; </w:t>
      </w:r>
      <w:proofErr w:type="spellStart"/>
      <w:r w:rsidR="00C36490" w:rsidRPr="00C36490">
        <w:rPr>
          <w:rFonts w:ascii="Times New Roman" w:hAnsi="Times New Roman" w:cs="Times New Roman"/>
          <w:bCs/>
          <w:sz w:val="28"/>
          <w:szCs w:val="28"/>
          <w:lang w:val="en-US"/>
        </w:rPr>
        <w:t>searchWord</w:t>
      </w:r>
      <w:proofErr w:type="spellEnd"/>
      <w:r w:rsidR="00C36490" w:rsidRPr="00C36490">
        <w:rPr>
          <w:rFonts w:ascii="Times New Roman" w:hAnsi="Times New Roman" w:cs="Times New Roman"/>
          <w:bCs/>
          <w:sz w:val="28"/>
          <w:szCs w:val="28"/>
        </w:rPr>
        <w:t xml:space="preserve"> – искомое слово, </w:t>
      </w:r>
      <w:r w:rsidR="00C36490" w:rsidRPr="00C36490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C36490" w:rsidRPr="00C364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E618EE" w14:textId="249A885B" w:rsidR="00405417" w:rsidRPr="00C36490" w:rsidRDefault="00276B9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 да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490" w:rsidRPr="00C36490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="00C36490" w:rsidRPr="00C36490">
        <w:rPr>
          <w:rFonts w:ascii="Times New Roman" w:hAnsi="Times New Roman" w:cs="Times New Roman"/>
          <w:bCs/>
          <w:sz w:val="28"/>
          <w:szCs w:val="28"/>
        </w:rPr>
        <w:t xml:space="preserve"> – количество вхождений слова в текст, </w:t>
      </w:r>
      <w:r w:rsidR="00C36490" w:rsidRPr="00C3649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="00C36490" w:rsidRPr="00C364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A92980" w14:textId="55CD4705" w:rsidR="00576916" w:rsidRDefault="00576916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  <w:r w:rsidR="00B34C9F" w:rsidRPr="00B34C9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2BB7CC54" w14:textId="7C5EAFE3" w:rsidR="00AB7C5A" w:rsidRDefault="00AB7C5A" w:rsidP="00576916">
      <w:pPr>
        <w:rPr>
          <w:rFonts w:ascii="Times New Roman" w:hAnsi="Times New Roman" w:cs="Times New Roman"/>
          <w:b/>
          <w:sz w:val="28"/>
          <w:szCs w:val="28"/>
        </w:rPr>
      </w:pPr>
    </w:p>
    <w:p w14:paraId="3DE78810" w14:textId="35FCE4FF" w:rsidR="00C36490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</w:p>
    <w:p w14:paraId="0DF9B7FC" w14:textId="2F39AFCD" w:rsidR="007549C6" w:rsidRDefault="007549C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31A11D4" wp14:editId="2A2AE15C">
            <wp:extent cx="5577205" cy="245745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7" t="27026" r="19582" b="27410"/>
                    <a:stretch/>
                  </pic:blipFill>
                  <pic:spPr bwMode="auto">
                    <a:xfrm>
                      <a:off x="0" y="0"/>
                      <a:ext cx="557720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7A531" w14:textId="38A132A0" w:rsidR="00405417" w:rsidRDefault="007549C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E32282E" wp14:editId="597D73EC">
            <wp:simplePos x="0" y="0"/>
            <wp:positionH relativeFrom="column">
              <wp:posOffset>33442</wp:posOffset>
            </wp:positionH>
            <wp:positionV relativeFrom="paragraph">
              <wp:posOffset>288925</wp:posOffset>
            </wp:positionV>
            <wp:extent cx="4788535" cy="255270"/>
            <wp:effectExtent l="0" t="0" r="0" b="0"/>
            <wp:wrapTight wrapText="bothSides">
              <wp:wrapPolygon edited="0">
                <wp:start x="0" y="0"/>
                <wp:lineTo x="0" y="19343"/>
                <wp:lineTo x="21483" y="19343"/>
                <wp:lineTo x="21483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52" t="20058" r="56209" b="76712"/>
                    <a:stretch/>
                  </pic:blipFill>
                  <pic:spPr bwMode="auto">
                    <a:xfrm>
                      <a:off x="0" y="0"/>
                      <a:ext cx="4788535" cy="25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417">
        <w:rPr>
          <w:rFonts w:ascii="Times New Roman" w:hAnsi="Times New Roman" w:cs="Times New Roman"/>
          <w:b/>
          <w:sz w:val="28"/>
          <w:szCs w:val="28"/>
        </w:rPr>
        <w:t>Тестовые ситуации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A450172" w14:textId="7505DE46" w:rsidR="007549C6" w:rsidRDefault="007549C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C6A8614" wp14:editId="39288181">
            <wp:simplePos x="0" y="0"/>
            <wp:positionH relativeFrom="column">
              <wp:posOffset>2239</wp:posOffset>
            </wp:positionH>
            <wp:positionV relativeFrom="paragraph">
              <wp:posOffset>262935</wp:posOffset>
            </wp:positionV>
            <wp:extent cx="4704282" cy="1054735"/>
            <wp:effectExtent l="0" t="0" r="127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95" t="6781" r="66624" b="81110"/>
                    <a:stretch/>
                  </pic:blipFill>
                  <pic:spPr bwMode="auto">
                    <a:xfrm>
                      <a:off x="0" y="0"/>
                      <a:ext cx="4704282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CB617" w14:textId="77777777" w:rsidR="00276B9B" w:rsidRDefault="007549C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796D6" wp14:editId="2F7D57ED">
                <wp:simplePos x="0" y="0"/>
                <wp:positionH relativeFrom="column">
                  <wp:posOffset>3249549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6C561" id="Прямая соединительная линия 4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5pt,28.85pt" to="271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2C70E5" wp14:editId="78C68D1A">
                <wp:simplePos x="0" y="0"/>
                <wp:positionH relativeFrom="column">
                  <wp:posOffset>2874645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EBBCB" id="Прямая соединительная линия 4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28.85pt" to="241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4F46FB" wp14:editId="53F37508">
                <wp:simplePos x="0" y="0"/>
                <wp:positionH relativeFrom="column">
                  <wp:posOffset>5028057</wp:posOffset>
                </wp:positionH>
                <wp:positionV relativeFrom="paragraph">
                  <wp:posOffset>366649</wp:posOffset>
                </wp:positionV>
                <wp:extent cx="178308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23A62" id="Прямая соединительная линия 4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pt,28.85pt" to="409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CC365" wp14:editId="31FEFDE1">
                <wp:simplePos x="0" y="0"/>
                <wp:positionH relativeFrom="column">
                  <wp:posOffset>2641473</wp:posOffset>
                </wp:positionH>
                <wp:positionV relativeFrom="paragraph">
                  <wp:posOffset>366649</wp:posOffset>
                </wp:positionV>
                <wp:extent cx="169164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89017" id="Прямая соединительная линия 3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28.85pt" to="221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" stroke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574B110" wp14:editId="04F4A1BA">
            <wp:simplePos x="0" y="0"/>
            <wp:positionH relativeFrom="column">
              <wp:posOffset>2579019</wp:posOffset>
            </wp:positionH>
            <wp:positionV relativeFrom="paragraph">
              <wp:posOffset>238322</wp:posOffset>
            </wp:positionV>
            <wp:extent cx="2800394" cy="234669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039" t="30757" r="26575" b="65610"/>
                    <a:stretch/>
                  </pic:blipFill>
                  <pic:spPr bwMode="auto">
                    <a:xfrm>
                      <a:off x="0" y="0"/>
                      <a:ext cx="2800394" cy="23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A5AD1D" w14:textId="2637A3C5" w:rsidR="00AD3D59" w:rsidRDefault="00C36490" w:rsidP="00276B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55070BC" wp14:editId="06DE8CA7">
            <wp:simplePos x="0" y="0"/>
            <wp:positionH relativeFrom="column">
              <wp:posOffset>-13335</wp:posOffset>
            </wp:positionH>
            <wp:positionV relativeFrom="paragraph">
              <wp:posOffset>257810</wp:posOffset>
            </wp:positionV>
            <wp:extent cx="5530850" cy="20853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407" t="50708" r="29977" b="25407"/>
                    <a:stretch/>
                  </pic:blipFill>
                  <pic:spPr bwMode="auto">
                    <a:xfrm>
                      <a:off x="0" y="0"/>
                      <a:ext cx="5530850" cy="208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C2458" w:rsidRPr="007E3CAD">
        <w:rPr>
          <w:rFonts w:ascii="Times New Roman" w:hAnsi="Times New Roman" w:cs="Times New Roman"/>
          <w:b/>
          <w:sz w:val="28"/>
          <w:szCs w:val="28"/>
        </w:rPr>
        <w:t>2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</w:p>
    <w:p w14:paraId="290212DD" w14:textId="40252F82" w:rsidR="009C2458" w:rsidRDefault="009C2458" w:rsidP="00276B9B">
      <w:pPr>
        <w:rPr>
          <w:rFonts w:ascii="Times New Roman" w:hAnsi="Times New Roman" w:cs="Times New Roman"/>
          <w:b/>
          <w:sz w:val="28"/>
          <w:szCs w:val="28"/>
        </w:rPr>
      </w:pPr>
    </w:p>
    <w:p w14:paraId="4FE5E720" w14:textId="4D53C5EF" w:rsidR="00276B9B" w:rsidRPr="004811AC" w:rsidRDefault="00276B9B" w:rsidP="00276B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673A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Pr="00673A2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811AC" w:rsidRPr="004811AC">
        <w:rPr>
          <w:rFonts w:ascii="Times New Roman" w:hAnsi="Times New Roman" w:cs="Times New Roman"/>
          <w:bCs/>
          <w:sz w:val="28"/>
          <w:szCs w:val="28"/>
          <w:lang w:val="en-US"/>
        </w:rPr>
        <w:t>array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 – введённая пользователем строка, </w:t>
      </w:r>
      <w:proofErr w:type="gramStart"/>
      <w:r w:rsidR="004811AC" w:rsidRPr="004811AC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="004811AC" w:rsidRPr="004811AC">
        <w:rPr>
          <w:rFonts w:ascii="Times New Roman" w:hAnsi="Times New Roman" w:cs="Times New Roman"/>
          <w:bCs/>
          <w:sz w:val="28"/>
          <w:szCs w:val="28"/>
        </w:rPr>
        <w:t>].</w:t>
      </w:r>
    </w:p>
    <w:p w14:paraId="41E08467" w14:textId="08BA1D0A" w:rsidR="00276B9B" w:rsidRPr="004811AC" w:rsidRDefault="00276B9B" w:rsidP="00276B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11AC">
        <w:rPr>
          <w:rFonts w:ascii="Times New Roman" w:hAnsi="Times New Roman" w:cs="Times New Roman"/>
          <w:bCs/>
          <w:sz w:val="28"/>
          <w:szCs w:val="28"/>
          <w:lang w:val="en-US"/>
        </w:rPr>
        <w:t>digitCount</w:t>
      </w:r>
      <w:proofErr w:type="spellEnd"/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AC">
        <w:rPr>
          <w:rFonts w:ascii="Times New Roman" w:hAnsi="Times New Roman" w:cs="Times New Roman"/>
          <w:bCs/>
          <w:sz w:val="28"/>
          <w:szCs w:val="28"/>
        </w:rPr>
        <w:t>–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AC">
        <w:rPr>
          <w:rFonts w:ascii="Times New Roman" w:hAnsi="Times New Roman" w:cs="Times New Roman"/>
          <w:bCs/>
          <w:sz w:val="28"/>
          <w:szCs w:val="28"/>
        </w:rPr>
        <w:t xml:space="preserve">количество цифр в строке, </w:t>
      </w:r>
      <w:r w:rsidR="004811AC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4811AC">
        <w:rPr>
          <w:rFonts w:ascii="Times New Roman" w:hAnsi="Times New Roman" w:cs="Times New Roman"/>
          <w:bCs/>
          <w:sz w:val="28"/>
          <w:szCs w:val="28"/>
          <w:lang w:val="en-US"/>
        </w:rPr>
        <w:t>elementBefSlash</w:t>
      </w:r>
      <w:proofErr w:type="spellEnd"/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AC">
        <w:rPr>
          <w:rFonts w:ascii="Times New Roman" w:hAnsi="Times New Roman" w:cs="Times New Roman"/>
          <w:bCs/>
          <w:sz w:val="28"/>
          <w:szCs w:val="28"/>
        </w:rPr>
        <w:t>–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AC">
        <w:rPr>
          <w:rFonts w:ascii="Times New Roman" w:hAnsi="Times New Roman" w:cs="Times New Roman"/>
          <w:bCs/>
          <w:sz w:val="28"/>
          <w:szCs w:val="28"/>
        </w:rPr>
        <w:t xml:space="preserve">элементы </w:t>
      </w:r>
      <w:proofErr w:type="gramStart"/>
      <w:r w:rsidR="004811AC">
        <w:rPr>
          <w:rFonts w:ascii="Times New Roman" w:hAnsi="Times New Roman" w:cs="Times New Roman"/>
          <w:bCs/>
          <w:sz w:val="28"/>
          <w:szCs w:val="28"/>
        </w:rPr>
        <w:t>до  первого</w:t>
      </w:r>
      <w:proofErr w:type="gramEnd"/>
      <w:r w:rsidR="00481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‘/’, </w:t>
      </w:r>
      <w:r w:rsidR="004811AC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4811AC">
        <w:rPr>
          <w:rFonts w:ascii="Times New Roman" w:hAnsi="Times New Roman" w:cs="Times New Roman"/>
          <w:bCs/>
          <w:sz w:val="28"/>
          <w:szCs w:val="28"/>
          <w:lang w:val="en-US"/>
        </w:rPr>
        <w:t>newRegister</w:t>
      </w:r>
      <w:proofErr w:type="spellEnd"/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AC">
        <w:rPr>
          <w:rFonts w:ascii="Times New Roman" w:hAnsi="Times New Roman" w:cs="Times New Roman"/>
          <w:bCs/>
          <w:sz w:val="28"/>
          <w:szCs w:val="28"/>
        </w:rPr>
        <w:t>–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AC">
        <w:rPr>
          <w:rFonts w:ascii="Times New Roman" w:hAnsi="Times New Roman" w:cs="Times New Roman"/>
          <w:bCs/>
          <w:sz w:val="28"/>
          <w:szCs w:val="28"/>
        </w:rPr>
        <w:t xml:space="preserve">элементы после первого 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‘/’, </w:t>
      </w:r>
      <w:r w:rsidR="004811AC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442BB9" w14:textId="5D1D633A" w:rsidR="00276B9B" w:rsidRDefault="00276B9B" w:rsidP="00276B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:</w:t>
      </w:r>
    </w:p>
    <w:p w14:paraId="18CB7E86" w14:textId="2FA90135" w:rsidR="00A81D07" w:rsidRDefault="00A81D07" w:rsidP="00276B9B">
      <w:pPr>
        <w:rPr>
          <w:rFonts w:ascii="Times New Roman" w:hAnsi="Times New Roman" w:cs="Times New Roman"/>
          <w:b/>
          <w:sz w:val="28"/>
          <w:szCs w:val="28"/>
        </w:rPr>
      </w:pPr>
    </w:p>
    <w:p w14:paraId="3405959A" w14:textId="515BD02A" w:rsidR="00C543C3" w:rsidRPr="00C36490" w:rsidRDefault="004811AC" w:rsidP="00276B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9117FD4" wp14:editId="22C6A38F">
            <wp:simplePos x="0" y="0"/>
            <wp:positionH relativeFrom="column">
              <wp:posOffset>-16510</wp:posOffset>
            </wp:positionH>
            <wp:positionV relativeFrom="paragraph">
              <wp:posOffset>288730</wp:posOffset>
            </wp:positionV>
            <wp:extent cx="5850890" cy="3824605"/>
            <wp:effectExtent l="0" t="0" r="0" b="4445"/>
            <wp:wrapTight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05" t="19735" r="25102" b="18683"/>
                    <a:stretch/>
                  </pic:blipFill>
                  <pic:spPr bwMode="auto">
                    <a:xfrm>
                      <a:off x="0" y="0"/>
                      <a:ext cx="5850890" cy="382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B9B">
        <w:rPr>
          <w:rFonts w:ascii="Times New Roman" w:hAnsi="Times New Roman" w:cs="Times New Roman"/>
          <w:b/>
          <w:sz w:val="28"/>
          <w:szCs w:val="28"/>
        </w:rPr>
        <w:t>Листинг программы:</w:t>
      </w:r>
    </w:p>
    <w:p w14:paraId="3EF5DC3A" w14:textId="16CFB283" w:rsidR="00E9500C" w:rsidRDefault="00276B9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:</w:t>
      </w:r>
    </w:p>
    <w:p w14:paraId="27F6C7B0" w14:textId="5A94AF8D" w:rsidR="00276B9B" w:rsidRDefault="00276B9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A268E3" w14:textId="35179920" w:rsidR="00276B9B" w:rsidRDefault="00D8525D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D852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6353A54B" w14:textId="303324CD" w:rsidR="00E9500C" w:rsidRDefault="004811AC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5417591" wp14:editId="507664EE">
            <wp:simplePos x="0" y="0"/>
            <wp:positionH relativeFrom="column">
              <wp:posOffset>-34339</wp:posOffset>
            </wp:positionH>
            <wp:positionV relativeFrom="paragraph">
              <wp:posOffset>130810</wp:posOffset>
            </wp:positionV>
            <wp:extent cx="3692525" cy="2118360"/>
            <wp:effectExtent l="0" t="0" r="3175" b="0"/>
            <wp:wrapTight wrapText="bothSides">
              <wp:wrapPolygon edited="0">
                <wp:start x="0" y="0"/>
                <wp:lineTo x="0" y="21367"/>
                <wp:lineTo x="21507" y="21367"/>
                <wp:lineTo x="2150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105" t="14735" r="30724" b="21840"/>
                    <a:stretch/>
                  </pic:blipFill>
                  <pic:spPr bwMode="auto">
                    <a:xfrm>
                      <a:off x="0" y="0"/>
                      <a:ext cx="3692525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01430" w14:textId="64A43607" w:rsidR="00E9500C" w:rsidRDefault="007549C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A75C36E" wp14:editId="0AB99851">
                <wp:simplePos x="0" y="0"/>
                <wp:positionH relativeFrom="column">
                  <wp:posOffset>3007233</wp:posOffset>
                </wp:positionH>
                <wp:positionV relativeFrom="paragraph">
                  <wp:posOffset>329311</wp:posOffset>
                </wp:positionV>
                <wp:extent cx="1196340" cy="580292"/>
                <wp:effectExtent l="0" t="0" r="99060" b="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580292"/>
                          <a:chOff x="0" y="0"/>
                          <a:chExt cx="1196340" cy="580292"/>
                        </a:xfrm>
                      </wpg:grpSpPr>
                      <wps:wsp>
                        <wps:cNvPr id="23" name="Дуга 23"/>
                        <wps:cNvSpPr/>
                        <wps:spPr>
                          <a:xfrm>
                            <a:off x="0" y="0"/>
                            <a:ext cx="1195754" cy="580292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1196340" y="288036"/>
                            <a:ext cx="0" cy="895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10268" id="Группа 27" o:spid="_x0000_s1026" style="position:absolute;margin-left:236.8pt;margin-top:25.95pt;width:94.2pt;height:45.7pt;z-index:251672576" coordsize="11963,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">
                <v:shape id="Дуга 23" o:spid="_x0000_s1027" style="position:absolute;width:11957;height:5802;visibility:visible;mso-wrap-style:square;v-text-anchor:middle" coordsize="1195754,58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" path="m597877,nsc928075,,1195754,129903,1195754,290146r-597877,l597877,xem597877,nfc928075,,1195754,129903,1195754,290146e" filled="f" strokecolor="black [3213]">
                  <v:path arrowok="t" o:connecttype="custom" o:connectlocs="597877,0;1195754,290146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28" type="#_x0000_t32" style="position:absolute;left:11963;top:2880;width:0;height: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" strokecolor="black [3213]">
                  <v:stroke endarrow="block"/>
                </v:shape>
              </v:group>
            </w:pict>
          </mc:Fallback>
        </mc:AlternateContent>
      </w:r>
    </w:p>
    <w:p w14:paraId="4529256C" w14:textId="43CED281" w:rsidR="00E9500C" w:rsidRDefault="00E9500C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2657BED" w14:textId="6992E7AD" w:rsidR="003A226B" w:rsidRPr="00D8525D" w:rsidRDefault="004811AC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4D8BC8" wp14:editId="5B162C2C">
            <wp:simplePos x="0" y="0"/>
            <wp:positionH relativeFrom="column">
              <wp:posOffset>3072521</wp:posOffset>
            </wp:positionH>
            <wp:positionV relativeFrom="paragraph">
              <wp:posOffset>28917</wp:posOffset>
            </wp:positionV>
            <wp:extent cx="2681954" cy="404446"/>
            <wp:effectExtent l="0" t="0" r="444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139" t="29997" r="32212" b="65003"/>
                    <a:stretch/>
                  </pic:blipFill>
                  <pic:spPr bwMode="auto">
                    <a:xfrm>
                      <a:off x="0" y="0"/>
                      <a:ext cx="2681954" cy="40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F9F51" w14:textId="77777777" w:rsidR="004811AC" w:rsidRDefault="004811AC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02112D1D" w14:textId="7998150C" w:rsidR="004811AC" w:rsidRDefault="004811AC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582F1C1A" w14:textId="328988F1" w:rsidR="004811AC" w:rsidRDefault="004811AC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47DB453" wp14:editId="61575499">
            <wp:simplePos x="0" y="0"/>
            <wp:positionH relativeFrom="column">
              <wp:posOffset>-33147</wp:posOffset>
            </wp:positionH>
            <wp:positionV relativeFrom="paragraph">
              <wp:posOffset>192278</wp:posOffset>
            </wp:positionV>
            <wp:extent cx="3662172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61" y="21400"/>
                <wp:lineTo x="21461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58" t="15051" r="31191" b="23375"/>
                    <a:stretch/>
                  </pic:blipFill>
                  <pic:spPr bwMode="auto">
                    <a:xfrm>
                      <a:off x="0" y="0"/>
                      <a:ext cx="3662172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FFF50" w14:textId="5C9A136B" w:rsidR="004811AC" w:rsidRDefault="004811AC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73E71B6D" w14:textId="77777777" w:rsidR="004811AC" w:rsidRDefault="004811AC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14057BF3" w14:textId="77777777" w:rsidR="004811AC" w:rsidRDefault="004811AC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505A6F0D" w14:textId="77777777" w:rsidR="004811AC" w:rsidRDefault="004811AC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4E290433" w14:textId="77777777" w:rsidR="004811AC" w:rsidRDefault="004811AC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1E7CF0EB" w14:textId="1F03EC0A" w:rsidR="004811AC" w:rsidRDefault="007549C6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295B78A" wp14:editId="17E13E7D">
            <wp:simplePos x="0" y="0"/>
            <wp:positionH relativeFrom="column">
              <wp:posOffset>-33274</wp:posOffset>
            </wp:positionH>
            <wp:positionV relativeFrom="paragraph">
              <wp:posOffset>319532</wp:posOffset>
            </wp:positionV>
            <wp:extent cx="3584448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70" y="21388"/>
                <wp:lineTo x="21470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19" t="12315" r="35042" b="29533"/>
                    <a:stretch/>
                  </pic:blipFill>
                  <pic:spPr bwMode="auto">
                    <a:xfrm>
                      <a:off x="0" y="0"/>
                      <a:ext cx="3584448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598DB" w14:textId="2F99949B" w:rsidR="004811AC" w:rsidRDefault="004811AC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5F2A0AAF" w14:textId="77777777" w:rsidR="007549C6" w:rsidRDefault="007549C6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01A33A36" w14:textId="77777777" w:rsidR="007549C6" w:rsidRDefault="007549C6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18C632E1" w14:textId="77777777" w:rsidR="007549C6" w:rsidRDefault="007549C6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728C39F6" w14:textId="77777777" w:rsidR="007549C6" w:rsidRDefault="007549C6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5EA38F26" w14:textId="24E8E418" w:rsidR="007549C6" w:rsidRDefault="007549C6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4E6C4E90" w14:textId="4D7AAA71" w:rsidR="00FD1D25" w:rsidRDefault="00FD1D25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FD1D2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D5F9FA6" w14:textId="4CB26FEE" w:rsidR="00FD1D25" w:rsidRDefault="00FD1D25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47CD640" wp14:editId="2FBF985F">
            <wp:extent cx="5546558" cy="13617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5" t="23765" r="31435" b="61470"/>
                    <a:stretch/>
                  </pic:blipFill>
                  <pic:spPr bwMode="auto">
                    <a:xfrm>
                      <a:off x="0" y="0"/>
                      <a:ext cx="5627859" cy="138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C9006" w14:textId="52F3A2DC" w:rsidR="00FD1D25" w:rsidRPr="00FD1D25" w:rsidRDefault="00FD1D25" w:rsidP="00FD1D2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ходные данные:</w:t>
      </w:r>
      <w:r w:rsidRPr="00B34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1D25">
        <w:rPr>
          <w:rFonts w:ascii="Times New Roman" w:hAnsi="Times New Roman" w:cs="Times New Roman"/>
          <w:bCs/>
          <w:sz w:val="28"/>
          <w:szCs w:val="28"/>
          <w:lang w:val="en-US"/>
        </w:rPr>
        <w:t>numbers</w:t>
      </w:r>
      <w:r w:rsidRPr="00FD1D25">
        <w:rPr>
          <w:rFonts w:ascii="Times New Roman" w:hAnsi="Times New Roman" w:cs="Times New Roman"/>
          <w:bCs/>
          <w:sz w:val="28"/>
          <w:szCs w:val="28"/>
        </w:rPr>
        <w:t xml:space="preserve"> – массив чисел из файла, </w:t>
      </w:r>
      <w:proofErr w:type="gramStart"/>
      <w:r w:rsidRPr="00FD1D25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FD1D25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FD1D25">
        <w:rPr>
          <w:rFonts w:ascii="Times New Roman" w:hAnsi="Times New Roman" w:cs="Times New Roman"/>
          <w:bCs/>
          <w:sz w:val="28"/>
          <w:szCs w:val="28"/>
        </w:rPr>
        <w:t>]</w:t>
      </w:r>
    </w:p>
    <w:p w14:paraId="0DAE2587" w14:textId="487AA98F" w:rsidR="00FD1D25" w:rsidRPr="004F6E86" w:rsidRDefault="00FD1D25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E86" w:rsidRPr="004F6E86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4F6E86" w:rsidRPr="004F6E86">
        <w:rPr>
          <w:rFonts w:ascii="Times New Roman" w:hAnsi="Times New Roman" w:cs="Times New Roman"/>
          <w:bCs/>
          <w:sz w:val="28"/>
          <w:szCs w:val="28"/>
        </w:rPr>
        <w:t xml:space="preserve"> – вывод числа и частоты, </w:t>
      </w:r>
      <w:r w:rsidR="004F6E86" w:rsidRPr="004F6E86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r w:rsidR="004F6E86" w:rsidRPr="004F6E8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F6E86">
        <w:rPr>
          <w:rFonts w:ascii="Times New Roman" w:hAnsi="Times New Roman" w:cs="Times New Roman"/>
          <w:bCs/>
          <w:sz w:val="28"/>
          <w:szCs w:val="28"/>
          <w:lang w:val="en-US"/>
        </w:rPr>
        <w:t>newarray</w:t>
      </w:r>
      <w:proofErr w:type="spellEnd"/>
      <w:r w:rsidR="004F6E86" w:rsidRPr="004F6E86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4F6E86">
        <w:rPr>
          <w:rFonts w:ascii="Times New Roman" w:hAnsi="Times New Roman" w:cs="Times New Roman"/>
          <w:bCs/>
          <w:sz w:val="28"/>
          <w:szCs w:val="28"/>
        </w:rPr>
        <w:t xml:space="preserve">новый массив, </w:t>
      </w:r>
      <w:r w:rsidR="004F6E86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r w:rsidR="004F6E86" w:rsidRPr="004F6E8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E25C5F" w14:textId="77777777" w:rsidR="00FD1D25" w:rsidRDefault="00FD1D25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:</w:t>
      </w:r>
      <w:r w:rsidRPr="00B34C9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42FE886C" w14:textId="743BBFF2" w:rsidR="00FD1D25" w:rsidRDefault="00FD1D25" w:rsidP="00FD1D25">
      <w:pPr>
        <w:rPr>
          <w:rFonts w:ascii="Times New Roman" w:hAnsi="Times New Roman" w:cs="Times New Roman"/>
          <w:b/>
          <w:sz w:val="28"/>
          <w:szCs w:val="28"/>
        </w:rPr>
      </w:pPr>
    </w:p>
    <w:p w14:paraId="39C45DE4" w14:textId="321E6230" w:rsidR="00FD1D25" w:rsidRDefault="00FD1D25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:</w:t>
      </w:r>
    </w:p>
    <w:p w14:paraId="515EF954" w14:textId="40C33AF8" w:rsidR="00FD1D25" w:rsidRDefault="00C776F6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CBA233C" wp14:editId="2BE67C94">
            <wp:extent cx="4517858" cy="4017675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14943" r="38732" b="18612"/>
                    <a:stretch/>
                  </pic:blipFill>
                  <pic:spPr bwMode="auto">
                    <a:xfrm>
                      <a:off x="0" y="0"/>
                      <a:ext cx="4523753" cy="402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70D05" w14:textId="39B51ED4" w:rsidR="00FD1D25" w:rsidRDefault="0060446C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ACAD1D" wp14:editId="098FCA31">
                <wp:simplePos x="0" y="0"/>
                <wp:positionH relativeFrom="column">
                  <wp:posOffset>4857115</wp:posOffset>
                </wp:positionH>
                <wp:positionV relativeFrom="paragraph">
                  <wp:posOffset>171450</wp:posOffset>
                </wp:positionV>
                <wp:extent cx="1323273" cy="480594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273" cy="480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FB4C1" w14:textId="62144129" w:rsidR="0060446C" w:rsidRPr="0060446C" w:rsidRDefault="006044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4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йл с новым масси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CAD1D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382.45pt;margin-top:13.5pt;width:104.2pt;height:3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" fillcolor="white [3201]" stroked="f" strokeweight=".5pt">
                <v:textbox>
                  <w:txbxContent>
                    <w:p w14:paraId="0A9FB4C1" w14:textId="62144129" w:rsidR="0060446C" w:rsidRPr="0060446C" w:rsidRDefault="006044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4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йл с новым массив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E5E0A6" wp14:editId="519C2E55">
                <wp:simplePos x="0" y="0"/>
                <wp:positionH relativeFrom="column">
                  <wp:posOffset>2721610</wp:posOffset>
                </wp:positionH>
                <wp:positionV relativeFrom="paragraph">
                  <wp:posOffset>351322</wp:posOffset>
                </wp:positionV>
                <wp:extent cx="1317458" cy="324852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458" cy="324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163C7" w14:textId="089815FC" w:rsidR="0060446C" w:rsidRPr="0060446C" w:rsidRDefault="006044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4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йл с данны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E0A6" id="Надпись 20" o:spid="_x0000_s1027" type="#_x0000_t202" style="position:absolute;margin-left:214.3pt;margin-top:27.65pt;width:103.75pt;height:2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" fillcolor="white [3201]" stroked="f" strokeweight=".5pt">
                <v:textbox>
                  <w:txbxContent>
                    <w:p w14:paraId="59C163C7" w14:textId="089815FC" w:rsidR="0060446C" w:rsidRPr="0060446C" w:rsidRDefault="006044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4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йл с данными</w:t>
                      </w:r>
                    </w:p>
                  </w:txbxContent>
                </v:textbox>
              </v:shape>
            </w:pict>
          </mc:Fallback>
        </mc:AlternateContent>
      </w:r>
      <w:r w:rsidR="00FD1D25">
        <w:rPr>
          <w:rFonts w:ascii="Times New Roman" w:hAnsi="Times New Roman" w:cs="Times New Roman"/>
          <w:b/>
          <w:sz w:val="28"/>
          <w:szCs w:val="28"/>
        </w:rPr>
        <w:t>Тестовые ситуации:</w:t>
      </w:r>
      <w:r w:rsidR="00C776F6" w:rsidRPr="00C776F6">
        <w:rPr>
          <w:noProof/>
        </w:rPr>
        <w:t xml:space="preserve"> </w:t>
      </w:r>
    </w:p>
    <w:p w14:paraId="6ECA7F62" w14:textId="4800F59F" w:rsidR="00FD1D25" w:rsidRDefault="0060446C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9A3C7F2" wp14:editId="685708F3">
            <wp:simplePos x="0" y="0"/>
            <wp:positionH relativeFrom="column">
              <wp:posOffset>4995545</wp:posOffset>
            </wp:positionH>
            <wp:positionV relativeFrom="paragraph">
              <wp:posOffset>398613</wp:posOffset>
            </wp:positionV>
            <wp:extent cx="682238" cy="1097113"/>
            <wp:effectExtent l="0" t="0" r="3810" b="825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368" t="43030" r="55138" b="35540"/>
                    <a:stretch/>
                  </pic:blipFill>
                  <pic:spPr bwMode="auto">
                    <a:xfrm>
                      <a:off x="0" y="0"/>
                      <a:ext cx="682238" cy="109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9FDC495" wp14:editId="0313D405">
            <wp:simplePos x="0" y="0"/>
            <wp:positionH relativeFrom="column">
              <wp:posOffset>2720975</wp:posOffset>
            </wp:positionH>
            <wp:positionV relativeFrom="paragraph">
              <wp:posOffset>452087</wp:posOffset>
            </wp:positionV>
            <wp:extent cx="1359569" cy="535888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470" t="42489" r="48654" b="47788"/>
                    <a:stretch/>
                  </pic:blipFill>
                  <pic:spPr bwMode="auto">
                    <a:xfrm>
                      <a:off x="0" y="0"/>
                      <a:ext cx="1359569" cy="53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6F6" w:rsidRPr="00C776F6">
        <w:rPr>
          <w:noProof/>
        </w:rPr>
        <w:t xml:space="preserve"> </w:t>
      </w:r>
      <w:r w:rsidR="00C776F6">
        <w:rPr>
          <w:noProof/>
        </w:rPr>
        <w:drawing>
          <wp:inline distT="0" distB="0" distL="0" distR="0" wp14:anchorId="672D56B2" wp14:editId="44CE55FE">
            <wp:extent cx="2376152" cy="2540657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8" t="20813" r="74957" b="52394"/>
                    <a:stretch/>
                  </pic:blipFill>
                  <pic:spPr bwMode="auto">
                    <a:xfrm>
                      <a:off x="0" y="0"/>
                      <a:ext cx="2390041" cy="255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446C">
        <w:rPr>
          <w:noProof/>
        </w:rPr>
        <w:t xml:space="preserve"> </w:t>
      </w:r>
    </w:p>
    <w:p w14:paraId="49D57C4D" w14:textId="73565E53" w:rsidR="0060446C" w:rsidRDefault="00C776F6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B67B013" wp14:editId="20FD50E2">
            <wp:simplePos x="0" y="0"/>
            <wp:positionH relativeFrom="column">
              <wp:posOffset>3427471</wp:posOffset>
            </wp:positionH>
            <wp:positionV relativeFrom="paragraph">
              <wp:posOffset>651510</wp:posOffset>
            </wp:positionV>
            <wp:extent cx="2191385" cy="86288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467" t="11523" r="75594" b="75218"/>
                    <a:stretch/>
                  </pic:blipFill>
                  <pic:spPr bwMode="auto">
                    <a:xfrm>
                      <a:off x="0" y="0"/>
                      <a:ext cx="2191953" cy="86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57CE069" wp14:editId="429597BF">
            <wp:simplePos x="0" y="0"/>
            <wp:positionH relativeFrom="column">
              <wp:posOffset>3440439</wp:posOffset>
            </wp:positionH>
            <wp:positionV relativeFrom="paragraph">
              <wp:posOffset>90</wp:posOffset>
            </wp:positionV>
            <wp:extent cx="2174760" cy="463216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38" t="7561" r="85112" b="87938"/>
                    <a:stretch/>
                  </pic:blipFill>
                  <pic:spPr bwMode="auto">
                    <a:xfrm>
                      <a:off x="0" y="0"/>
                      <a:ext cx="2174760" cy="46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46C">
        <w:rPr>
          <w:noProof/>
        </w:rPr>
        <w:drawing>
          <wp:inline distT="0" distB="0" distL="0" distR="0" wp14:anchorId="5612DB24" wp14:editId="781E162E">
            <wp:extent cx="3447436" cy="661737"/>
            <wp:effectExtent l="0" t="0" r="63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3" t="28086" r="35896" b="60752"/>
                    <a:stretch/>
                  </pic:blipFill>
                  <pic:spPr bwMode="auto">
                    <a:xfrm>
                      <a:off x="0" y="0"/>
                      <a:ext cx="3520905" cy="67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446C" w:rsidRPr="0060446C">
        <w:rPr>
          <w:noProof/>
        </w:rPr>
        <w:t xml:space="preserve"> </w:t>
      </w:r>
    </w:p>
    <w:p w14:paraId="3A6DCD3A" w14:textId="19FBFE45" w:rsidR="004F6E86" w:rsidRDefault="004F6E86" w:rsidP="00FD1D25">
      <w:pPr>
        <w:rPr>
          <w:noProof/>
        </w:rPr>
      </w:pPr>
      <w:r>
        <w:rPr>
          <w:noProof/>
        </w:rPr>
        <w:drawing>
          <wp:inline distT="0" distB="0" distL="0" distR="0" wp14:anchorId="35893AC9" wp14:editId="6CA0F62D">
            <wp:extent cx="3344779" cy="59208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3" t="28626" r="35186" b="61110"/>
                    <a:stretch/>
                  </pic:blipFill>
                  <pic:spPr bwMode="auto">
                    <a:xfrm>
                      <a:off x="0" y="0"/>
                      <a:ext cx="3405173" cy="60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951E1" w14:textId="7A8F0000" w:rsidR="0060446C" w:rsidRDefault="0060446C" w:rsidP="00FD1D25">
      <w:pPr>
        <w:rPr>
          <w:rFonts w:ascii="Times New Roman" w:hAnsi="Times New Roman" w:cs="Times New Roman"/>
          <w:b/>
          <w:sz w:val="28"/>
          <w:szCs w:val="28"/>
        </w:rPr>
      </w:pPr>
      <w:r w:rsidRPr="0060446C">
        <w:rPr>
          <w:noProof/>
        </w:rPr>
        <w:t xml:space="preserve"> </w:t>
      </w:r>
    </w:p>
    <w:p w14:paraId="62331A8F" w14:textId="7CFB8AF7" w:rsidR="004F6E86" w:rsidRDefault="004F6E86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78E7D26" wp14:editId="025BD8A0">
            <wp:simplePos x="0" y="0"/>
            <wp:positionH relativeFrom="column">
              <wp:posOffset>2727860</wp:posOffset>
            </wp:positionH>
            <wp:positionV relativeFrom="paragraph">
              <wp:posOffset>92041</wp:posOffset>
            </wp:positionV>
            <wp:extent cx="2829819" cy="421105"/>
            <wp:effectExtent l="0" t="0" r="889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292" t="26826" r="59695" b="68672"/>
                    <a:stretch/>
                  </pic:blipFill>
                  <pic:spPr bwMode="auto">
                    <a:xfrm>
                      <a:off x="0" y="0"/>
                      <a:ext cx="2883908" cy="42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B644E43" wp14:editId="0B9E904B">
            <wp:extent cx="2436395" cy="73340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70" t="42309" r="42679" b="47066"/>
                    <a:stretch/>
                  </pic:blipFill>
                  <pic:spPr bwMode="auto">
                    <a:xfrm>
                      <a:off x="0" y="0"/>
                      <a:ext cx="2461541" cy="74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6E86">
        <w:rPr>
          <w:noProof/>
        </w:rPr>
        <w:t xml:space="preserve"> </w:t>
      </w:r>
    </w:p>
    <w:p w14:paraId="3D22085A" w14:textId="1C9AE2CD" w:rsidR="00FD1D25" w:rsidRDefault="00FD1D25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DA747D3" w14:textId="7A951706" w:rsidR="00FD1D25" w:rsidRDefault="00FD1D25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05E4819" wp14:editId="58CDF1F6">
            <wp:extent cx="5552574" cy="30363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4" t="41409" r="31846" b="26003"/>
                    <a:stretch/>
                  </pic:blipFill>
                  <pic:spPr bwMode="auto">
                    <a:xfrm>
                      <a:off x="0" y="0"/>
                      <a:ext cx="5566297" cy="304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B4F67" w14:textId="2C8FCA67" w:rsidR="00FD1D25" w:rsidRPr="004C1D52" w:rsidRDefault="00FD1D25" w:rsidP="00FD1D2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  <w:r w:rsidRPr="00B34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D52" w:rsidRPr="004C1D52">
        <w:rPr>
          <w:rFonts w:ascii="Times New Roman" w:hAnsi="Times New Roman" w:cs="Times New Roman"/>
          <w:bCs/>
          <w:sz w:val="28"/>
          <w:szCs w:val="28"/>
          <w:lang w:val="en-US"/>
        </w:rPr>
        <w:t>countries</w:t>
      </w:r>
      <w:r w:rsidR="004C1D52" w:rsidRPr="004C1D52">
        <w:rPr>
          <w:rFonts w:ascii="Times New Roman" w:hAnsi="Times New Roman" w:cs="Times New Roman"/>
          <w:bCs/>
          <w:sz w:val="28"/>
          <w:szCs w:val="28"/>
        </w:rPr>
        <w:t xml:space="preserve"> – коллекция из данных файла, </w:t>
      </w:r>
      <w:r w:rsidR="004C1D52" w:rsidRPr="004C1D52"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="004C1D52" w:rsidRPr="004C1D5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F77013" w14:textId="28897275" w:rsidR="00DA1FCD" w:rsidRDefault="00FD1D25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1D52" w:rsidRPr="004C1D52">
        <w:rPr>
          <w:rFonts w:ascii="Times New Roman" w:hAnsi="Times New Roman" w:cs="Times New Roman"/>
          <w:bCs/>
          <w:sz w:val="28"/>
          <w:szCs w:val="28"/>
          <w:lang w:val="en-US"/>
        </w:rPr>
        <w:t>sortCountry</w:t>
      </w:r>
      <w:proofErr w:type="spellEnd"/>
      <w:r w:rsidR="004C1D52" w:rsidRPr="004C1D52">
        <w:rPr>
          <w:rFonts w:ascii="Times New Roman" w:hAnsi="Times New Roman" w:cs="Times New Roman"/>
          <w:bCs/>
          <w:sz w:val="28"/>
          <w:szCs w:val="28"/>
        </w:rPr>
        <w:t xml:space="preserve"> – отсортированные страны по длине строки, </w:t>
      </w:r>
      <w:r w:rsidR="004C1D52" w:rsidRPr="004C1D52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r w:rsidR="004C1D52" w:rsidRPr="004C1D52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4C1D52" w:rsidRPr="004C1D52">
        <w:rPr>
          <w:rFonts w:ascii="Times New Roman" w:hAnsi="Times New Roman" w:cs="Times New Roman"/>
          <w:bCs/>
          <w:sz w:val="28"/>
          <w:szCs w:val="28"/>
          <w:lang w:val="en-US"/>
        </w:rPr>
        <w:t>sortCountries</w:t>
      </w:r>
      <w:proofErr w:type="spellEnd"/>
      <w:r w:rsidR="004C1D52" w:rsidRPr="004C1D52">
        <w:rPr>
          <w:rFonts w:ascii="Times New Roman" w:hAnsi="Times New Roman" w:cs="Times New Roman"/>
          <w:bCs/>
          <w:sz w:val="28"/>
          <w:szCs w:val="28"/>
        </w:rPr>
        <w:t xml:space="preserve"> – страны, численность которых больше введённой пользователем, </w:t>
      </w:r>
      <w:r w:rsidR="004C1D52" w:rsidRPr="004C1D52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</w:p>
    <w:p w14:paraId="53B02BB4" w14:textId="77777777" w:rsidR="00DA1FCD" w:rsidRDefault="00FD1D25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:</w:t>
      </w:r>
    </w:p>
    <w:p w14:paraId="632E557E" w14:textId="2E8F8A0F" w:rsidR="00FD1D25" w:rsidRDefault="00FD1D25" w:rsidP="00FD1D25">
      <w:pPr>
        <w:rPr>
          <w:rFonts w:ascii="Times New Roman" w:hAnsi="Times New Roman" w:cs="Times New Roman"/>
          <w:b/>
          <w:sz w:val="28"/>
          <w:szCs w:val="28"/>
        </w:rPr>
      </w:pPr>
      <w:r w:rsidRPr="00B34C9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 </w:t>
      </w:r>
      <w:r w:rsidR="00DA1FCD">
        <w:rPr>
          <w:noProof/>
        </w:rPr>
        <w:drawing>
          <wp:inline distT="0" distB="0" distL="0" distR="0" wp14:anchorId="04F2B5BD" wp14:editId="6E32D12C">
            <wp:extent cx="3807995" cy="1967163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5" t="31507" r="14180" b="14234"/>
                    <a:stretch/>
                  </pic:blipFill>
                  <pic:spPr bwMode="auto">
                    <a:xfrm>
                      <a:off x="0" y="0"/>
                      <a:ext cx="3816073" cy="197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2AD2D" w14:textId="4CDAA33E" w:rsidR="00FD1D25" w:rsidRPr="00C776F6" w:rsidRDefault="00FD1D25" w:rsidP="00FD1D2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0A4821" w14:textId="2862369C" w:rsidR="00FD1D25" w:rsidRDefault="00FD1D25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:</w:t>
      </w:r>
    </w:p>
    <w:p w14:paraId="3CCE4808" w14:textId="48101846" w:rsidR="00B802A5" w:rsidRDefault="00B802A5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F797981" wp14:editId="57343201">
            <wp:extent cx="2785311" cy="13615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2" t="26466" r="47336" b="45984"/>
                    <a:stretch/>
                  </pic:blipFill>
                  <pic:spPr bwMode="auto">
                    <a:xfrm>
                      <a:off x="0" y="0"/>
                      <a:ext cx="2811950" cy="137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B0421" w14:textId="00260D91" w:rsidR="00C776F6" w:rsidRPr="00DA1FCD" w:rsidRDefault="00C776F6" w:rsidP="00FD1D2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A379EE" wp14:editId="1A31A9D8">
            <wp:extent cx="2886997" cy="1924664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1" t="20194" r="30356" b="22199"/>
                    <a:stretch/>
                  </pic:blipFill>
                  <pic:spPr bwMode="auto">
                    <a:xfrm>
                      <a:off x="0" y="0"/>
                      <a:ext cx="2886997" cy="192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F5240" wp14:editId="45635191">
            <wp:extent cx="3565422" cy="168500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7" t="17435" r="20548" b="32130"/>
                    <a:stretch/>
                  </pic:blipFill>
                  <pic:spPr bwMode="auto">
                    <a:xfrm>
                      <a:off x="0" y="0"/>
                      <a:ext cx="3565422" cy="168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342D0" w14:textId="5FC9E51D" w:rsidR="00FD1D25" w:rsidRDefault="00B802A5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4EC2B81" wp14:editId="74628024">
            <wp:simplePos x="0" y="0"/>
            <wp:positionH relativeFrom="column">
              <wp:posOffset>2962476</wp:posOffset>
            </wp:positionH>
            <wp:positionV relativeFrom="paragraph">
              <wp:posOffset>314826</wp:posOffset>
            </wp:positionV>
            <wp:extent cx="2014630" cy="1624197"/>
            <wp:effectExtent l="0" t="0" r="508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7470" t="41949" r="49465" b="39323"/>
                    <a:stretch/>
                  </pic:blipFill>
                  <pic:spPr bwMode="auto">
                    <a:xfrm>
                      <a:off x="0" y="0"/>
                      <a:ext cx="2028960" cy="163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D52">
        <w:rPr>
          <w:rFonts w:ascii="Times New Roman" w:hAnsi="Times New Roman" w:cs="Times New Roman"/>
          <w:b/>
          <w:sz w:val="28"/>
          <w:szCs w:val="28"/>
        </w:rPr>
        <w:t>Тестовые ситуации:</w:t>
      </w:r>
    </w:p>
    <w:p w14:paraId="3C9D3AD0" w14:textId="0849B3D0" w:rsidR="004C1D52" w:rsidRDefault="00B802A5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DCC320" wp14:editId="33369378">
            <wp:extent cx="2780826" cy="1576136"/>
            <wp:effectExtent l="0" t="0" r="63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2" t="47710" r="49464" b="24018"/>
                    <a:stretch/>
                  </pic:blipFill>
                  <pic:spPr bwMode="auto">
                    <a:xfrm>
                      <a:off x="0" y="0"/>
                      <a:ext cx="2789488" cy="158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02A5">
        <w:rPr>
          <w:noProof/>
        </w:rPr>
        <w:t xml:space="preserve"> </w:t>
      </w:r>
    </w:p>
    <w:p w14:paraId="04DC37FF" w14:textId="086F4182" w:rsidR="00B802A5" w:rsidRDefault="00B802A5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718A3BE" wp14:editId="7022ADBE">
            <wp:extent cx="2780665" cy="1516728"/>
            <wp:effectExtent l="0" t="0" r="63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2" t="48971" r="49666" b="24022"/>
                    <a:stretch/>
                  </pic:blipFill>
                  <pic:spPr bwMode="auto">
                    <a:xfrm>
                      <a:off x="0" y="0"/>
                      <a:ext cx="2789594" cy="152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0D658" w14:textId="1C73DA17" w:rsidR="00B802A5" w:rsidRDefault="00B802A5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E7E9D9C" wp14:editId="047537FA">
            <wp:simplePos x="0" y="0"/>
            <wp:positionH relativeFrom="column">
              <wp:posOffset>3202305</wp:posOffset>
            </wp:positionH>
            <wp:positionV relativeFrom="paragraph">
              <wp:posOffset>-52705</wp:posOffset>
            </wp:positionV>
            <wp:extent cx="1768642" cy="994055"/>
            <wp:effectExtent l="0" t="0" r="317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21" t="14223" r="70630" b="58047"/>
                    <a:stretch/>
                  </pic:blipFill>
                  <pic:spPr bwMode="auto">
                    <a:xfrm>
                      <a:off x="0" y="0"/>
                      <a:ext cx="1768642" cy="99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F079933" wp14:editId="79743E74">
            <wp:extent cx="2783035" cy="511342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04" t="43930" r="18171" b="45086"/>
                    <a:stretch/>
                  </pic:blipFill>
                  <pic:spPr bwMode="auto">
                    <a:xfrm>
                      <a:off x="0" y="0"/>
                      <a:ext cx="2804361" cy="51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02A5">
        <w:rPr>
          <w:noProof/>
        </w:rPr>
        <w:t xml:space="preserve"> </w:t>
      </w:r>
    </w:p>
    <w:p w14:paraId="57E17A78" w14:textId="00791F05" w:rsidR="00B802A5" w:rsidRDefault="00B802A5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00094E6B" w14:textId="1AD667ED" w:rsidR="00F8735F" w:rsidRDefault="00F8735F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46DACD0" wp14:editId="75CE8107">
            <wp:simplePos x="0" y="0"/>
            <wp:positionH relativeFrom="column">
              <wp:posOffset>2384792</wp:posOffset>
            </wp:positionH>
            <wp:positionV relativeFrom="paragraph">
              <wp:posOffset>223353</wp:posOffset>
            </wp:positionV>
            <wp:extent cx="1931069" cy="978762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7773" t="42309" r="40048" b="37702"/>
                    <a:stretch/>
                  </pic:blipFill>
                  <pic:spPr bwMode="auto">
                    <a:xfrm>
                      <a:off x="0" y="0"/>
                      <a:ext cx="1931069" cy="97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63DBF2" wp14:editId="3119DBA9">
            <wp:extent cx="2065420" cy="123925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" t="12963" r="70832" b="57325"/>
                    <a:stretch/>
                  </pic:blipFill>
                  <pic:spPr bwMode="auto">
                    <a:xfrm>
                      <a:off x="0" y="0"/>
                      <a:ext cx="2065420" cy="123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FBF87" w14:textId="0E8192C5" w:rsidR="00DA1FCD" w:rsidRDefault="00DA1FCD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DB029FD" wp14:editId="67E31AA1">
            <wp:extent cx="2767263" cy="1425243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10802" r="66680" b="64530"/>
                    <a:stretch/>
                  </pic:blipFill>
                  <pic:spPr bwMode="auto">
                    <a:xfrm>
                      <a:off x="0" y="0"/>
                      <a:ext cx="2776686" cy="143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841D9" w14:textId="60FEF34F" w:rsidR="00DA1FCD" w:rsidRPr="00DA1FCD" w:rsidRDefault="00DA1FCD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C91643" wp14:editId="229EE389">
            <wp:extent cx="2766695" cy="1595392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t="10081" r="66478" b="61469"/>
                    <a:stretch/>
                  </pic:blipFill>
                  <pic:spPr bwMode="auto">
                    <a:xfrm>
                      <a:off x="0" y="0"/>
                      <a:ext cx="2780184" cy="16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1BB2C" w14:textId="3FF15CB0" w:rsidR="00BF5D1F" w:rsidRPr="00C36490" w:rsidRDefault="00405417" w:rsidP="00004E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36490">
        <w:rPr>
          <w:rFonts w:ascii="Times New Roman" w:hAnsi="Times New Roman" w:cs="Times New Roman"/>
          <w:bCs/>
          <w:sz w:val="28"/>
          <w:szCs w:val="28"/>
        </w:rPr>
        <w:t xml:space="preserve">продолжили знакомство с запросами </w:t>
      </w:r>
      <w:r w:rsidR="00C36490">
        <w:rPr>
          <w:rFonts w:ascii="Times New Roman" w:hAnsi="Times New Roman" w:cs="Times New Roman"/>
          <w:bCs/>
          <w:sz w:val="28"/>
          <w:szCs w:val="28"/>
          <w:lang w:val="en-US"/>
        </w:rPr>
        <w:t>LINQ</w:t>
      </w:r>
    </w:p>
    <w:sectPr w:rsidR="00BF5D1F" w:rsidRPr="00C36490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2502AF"/>
    <w:rsid w:val="00276B9B"/>
    <w:rsid w:val="002926CA"/>
    <w:rsid w:val="002C0A66"/>
    <w:rsid w:val="00350268"/>
    <w:rsid w:val="003A226B"/>
    <w:rsid w:val="003D4F86"/>
    <w:rsid w:val="00405417"/>
    <w:rsid w:val="004811AC"/>
    <w:rsid w:val="004C1D52"/>
    <w:rsid w:val="004F6E86"/>
    <w:rsid w:val="00576916"/>
    <w:rsid w:val="005F4875"/>
    <w:rsid w:val="0060446C"/>
    <w:rsid w:val="00673A20"/>
    <w:rsid w:val="006769F9"/>
    <w:rsid w:val="0075018D"/>
    <w:rsid w:val="007549C6"/>
    <w:rsid w:val="007E3CAD"/>
    <w:rsid w:val="0090349B"/>
    <w:rsid w:val="009B441E"/>
    <w:rsid w:val="009C2458"/>
    <w:rsid w:val="00A64B5A"/>
    <w:rsid w:val="00A81D07"/>
    <w:rsid w:val="00AA6BE1"/>
    <w:rsid w:val="00AB7C5A"/>
    <w:rsid w:val="00AD3D59"/>
    <w:rsid w:val="00B34C9F"/>
    <w:rsid w:val="00B802A5"/>
    <w:rsid w:val="00BF5D1F"/>
    <w:rsid w:val="00C36490"/>
    <w:rsid w:val="00C3773D"/>
    <w:rsid w:val="00C543C3"/>
    <w:rsid w:val="00C776F6"/>
    <w:rsid w:val="00CD2316"/>
    <w:rsid w:val="00D149A8"/>
    <w:rsid w:val="00D8525D"/>
    <w:rsid w:val="00DA0919"/>
    <w:rsid w:val="00DA1FCD"/>
    <w:rsid w:val="00E9500C"/>
    <w:rsid w:val="00F127D7"/>
    <w:rsid w:val="00F853F6"/>
    <w:rsid w:val="00F8735F"/>
    <w:rsid w:val="00FD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D2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27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B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A9F3-64A9-44CC-B99E-D3D961D9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4</cp:lastModifiedBy>
  <cp:revision>3</cp:revision>
  <dcterms:created xsi:type="dcterms:W3CDTF">2024-05-07T10:45:00Z</dcterms:created>
  <dcterms:modified xsi:type="dcterms:W3CDTF">2024-05-14T10:42:00Z</dcterms:modified>
</cp:coreProperties>
</file>